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E7" w:rsidRPr="00807DB5" w:rsidRDefault="00014AE7" w:rsidP="00807D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DB5">
        <w:rPr>
          <w:rFonts w:ascii="Times New Roman" w:hAnsi="Times New Roman" w:cs="Times New Roman"/>
          <w:b/>
          <w:bCs/>
          <w:sz w:val="28"/>
          <w:szCs w:val="28"/>
        </w:rPr>
        <w:t>Педагогическая диагностика (мониторинг)</w:t>
      </w:r>
      <w:bookmarkStart w:id="0" w:name="_GoBack"/>
      <w:bookmarkEnd w:id="0"/>
      <w:r w:rsidRPr="00807D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7DB5" w:rsidRDefault="00014AE7" w:rsidP="00807D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Для выявления уровня усвоения воспитанниками знаний о правилах дорожного движения и умения их практического применения была использована диагностическая методика, предложенная Е.И. Шаламовой. </w:t>
      </w:r>
    </w:p>
    <w:p w:rsidR="00807DB5" w:rsidRDefault="00014AE7" w:rsidP="00807D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>Методика носит тестовый характер, процедура ее проведения и система бальной оценки стандартизированы, что позволяет наглядно представить уровень сформированности у детей з</w:t>
      </w:r>
      <w:r w:rsidR="00807DB5">
        <w:rPr>
          <w:rFonts w:ascii="Times New Roman" w:hAnsi="Times New Roman" w:cs="Times New Roman"/>
          <w:sz w:val="28"/>
          <w:szCs w:val="28"/>
        </w:rPr>
        <w:t>наний, умений и навыков по ПДД.</w:t>
      </w:r>
    </w:p>
    <w:p w:rsidR="00014AE7" w:rsidRPr="00807DB5" w:rsidRDefault="00014AE7" w:rsidP="00807D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Для систематизации работы по обучению детей ПДД выделено 5 блоков (в каждой возрастной группе идет обучение по этим блокам с последующим усложнением): </w:t>
      </w:r>
    </w:p>
    <w:p w:rsidR="00014AE7" w:rsidRPr="00C638EC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638EC">
        <w:rPr>
          <w:rFonts w:ascii="Times New Roman" w:hAnsi="Times New Roman" w:cs="Times New Roman"/>
          <w:sz w:val="28"/>
          <w:szCs w:val="28"/>
        </w:rPr>
        <w:t xml:space="preserve">Пешеходы – обучение правилам перехода через дорогу, знакомство обязанностями пешеходов. </w:t>
      </w:r>
    </w:p>
    <w:p w:rsidR="00014AE7" w:rsidRPr="00C638EC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638EC">
        <w:rPr>
          <w:rFonts w:ascii="Times New Roman" w:hAnsi="Times New Roman" w:cs="Times New Roman"/>
          <w:sz w:val="28"/>
          <w:szCs w:val="28"/>
        </w:rPr>
        <w:t>Пассажиры – обучение правилам посадки, высадки и движения в различных видах транспорта, элементарными правилами поведения в общественном транспорте, знакомство с обязанностями пассажиров.</w:t>
      </w:r>
    </w:p>
    <w:p w:rsidR="00014AE7" w:rsidRPr="00C638EC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638EC">
        <w:rPr>
          <w:rFonts w:ascii="Times New Roman" w:hAnsi="Times New Roman" w:cs="Times New Roman"/>
          <w:sz w:val="28"/>
          <w:szCs w:val="28"/>
        </w:rPr>
        <w:t xml:space="preserve">Инспектор ГИБДД – знакомство с трудом сотрудников ГИБДД, в том числе регулировщика. </w:t>
      </w:r>
    </w:p>
    <w:p w:rsidR="00014AE7" w:rsidRPr="00C638EC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638EC">
        <w:rPr>
          <w:rFonts w:ascii="Times New Roman" w:hAnsi="Times New Roman" w:cs="Times New Roman"/>
          <w:sz w:val="28"/>
          <w:szCs w:val="28"/>
        </w:rPr>
        <w:t>Улица – знакомство с элементами улицы, дороги, безопасными местами для игр, дорожной разметкой, дорожными знаками, работой светофора.</w:t>
      </w:r>
    </w:p>
    <w:p w:rsidR="00014AE7" w:rsidRPr="00C638EC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638EC">
        <w:rPr>
          <w:rFonts w:ascii="Times New Roman" w:hAnsi="Times New Roman" w:cs="Times New Roman"/>
          <w:sz w:val="28"/>
          <w:szCs w:val="28"/>
        </w:rPr>
        <w:t>Водители – знакомство с правилами поведения водителей, дорожными знаками для водителей.</w:t>
      </w:r>
    </w:p>
    <w:p w:rsidR="00014AE7" w:rsidRPr="00C638EC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638EC">
        <w:rPr>
          <w:rFonts w:ascii="Times New Roman" w:hAnsi="Times New Roman" w:cs="Times New Roman"/>
          <w:sz w:val="28"/>
          <w:szCs w:val="28"/>
        </w:rPr>
        <w:t xml:space="preserve">Определены уровни усвоения знаний и умений по ПДД для каждой возрастной группы. </w:t>
      </w:r>
    </w:p>
    <w:p w:rsidR="00014AE7" w:rsidRPr="00807DB5" w:rsidRDefault="00014AE7" w:rsidP="00807D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DB5">
        <w:rPr>
          <w:rFonts w:ascii="Times New Roman" w:hAnsi="Times New Roman" w:cs="Times New Roman"/>
          <w:b/>
          <w:bCs/>
          <w:sz w:val="28"/>
          <w:szCs w:val="28"/>
        </w:rPr>
        <w:t>Уровни усвоения ребенком знаний и умений по ПДД</w:t>
      </w:r>
    </w:p>
    <w:p w:rsidR="00014AE7" w:rsidRPr="00807DB5" w:rsidRDefault="00014AE7" w:rsidP="00807DB5">
      <w:pPr>
        <w:tabs>
          <w:tab w:val="left" w:pos="4095"/>
        </w:tabs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DB5">
        <w:rPr>
          <w:rFonts w:ascii="Times New Roman" w:hAnsi="Times New Roman" w:cs="Times New Roman"/>
          <w:b/>
          <w:bCs/>
          <w:sz w:val="28"/>
          <w:szCs w:val="28"/>
        </w:rPr>
        <w:t>Старший дошкольный возраст (6 до 7 лет)</w:t>
      </w:r>
    </w:p>
    <w:p w:rsidR="00014AE7" w:rsidRPr="00807DB5" w:rsidRDefault="00014AE7" w:rsidP="00807D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DB5">
        <w:rPr>
          <w:rFonts w:ascii="Times New Roman" w:hAnsi="Times New Roman" w:cs="Times New Roman"/>
          <w:b/>
          <w:bCs/>
          <w:sz w:val="28"/>
          <w:szCs w:val="28"/>
        </w:rPr>
        <w:t xml:space="preserve">Знает: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Правила безопасности поведения на улице, дороге, в транспорте в различных погодных условиях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Значение дорожной разметки; сигналов транспортного светофора-регулировщика; световых и звуковых сигналов автомобилей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, их обязанности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Правила для пешеходов, пассажиров, велосипедистов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Виды автотранспорта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lastRenderedPageBreak/>
        <w:t xml:space="preserve"> Что такое пассажирский транспорт; где его ожидают люди; как называют людей, ведущих в пассажирском транспорте; правила посадки и высадки из общественного транспорта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Опознавательные знаки транспортных средств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Что делают водитель, сотрудник ГИБДД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Названия и назначение дорожных знаков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>Разновидности дорожных знаков: информационно-указательные, предписывающие, запрещающие, предупреждающие, знаки сервиса, знаки приори</w:t>
      </w:r>
      <w:r w:rsidR="00C638EC">
        <w:rPr>
          <w:rFonts w:ascii="Times New Roman" w:hAnsi="Times New Roman" w:cs="Times New Roman"/>
          <w:sz w:val="28"/>
          <w:szCs w:val="28"/>
        </w:rPr>
        <w:t>тета, знаки особых предписаний.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Средства регулирования дорожного движения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Правила перехода через дорогу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Что такое перекресток, зебра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Как определить, куда поворачивает автомобиль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Умеет ориентироваться в ближайшем окружении детского сада на улицах города. </w:t>
      </w:r>
    </w:p>
    <w:p w:rsidR="00014AE7" w:rsidRPr="00807DB5" w:rsidRDefault="00014AE7" w:rsidP="00C638EC">
      <w:pPr>
        <w:pStyle w:val="ab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>Освоил культуру поведения на улице (в автобусе).</w:t>
      </w:r>
    </w:p>
    <w:p w:rsidR="007729BC" w:rsidRDefault="007729B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29BC" w:rsidRPr="007729BC" w:rsidRDefault="007729BC" w:rsidP="007729B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010302"/>
          <w:sz w:val="28"/>
          <w:szCs w:val="28"/>
        </w:rPr>
      </w:pPr>
      <w:r w:rsidRPr="007729B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</w:t>
      </w:r>
      <w:r w:rsidRPr="00772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ведение итогов:</w:t>
      </w:r>
    </w:p>
    <w:p w:rsidR="007729BC" w:rsidRPr="007729BC" w:rsidRDefault="007729BC" w:rsidP="007729B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010302"/>
          <w:sz w:val="28"/>
          <w:szCs w:val="28"/>
        </w:rPr>
      </w:pPr>
      <w:r w:rsidRPr="007729BC">
        <w:rPr>
          <w:rFonts w:ascii="Times New Roman" w:hAnsi="Times New Roman" w:cs="Times New Roman"/>
          <w:color w:val="000000"/>
          <w:sz w:val="28"/>
          <w:szCs w:val="28"/>
        </w:rPr>
        <w:t>Для старшего дошкольного возраста:</w:t>
      </w:r>
    </w:p>
    <w:p w:rsidR="007729BC" w:rsidRPr="007729BC" w:rsidRDefault="007729BC" w:rsidP="007729B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010302"/>
          <w:sz w:val="28"/>
          <w:szCs w:val="28"/>
        </w:rPr>
      </w:pPr>
      <w:r w:rsidRPr="007729BC">
        <w:rPr>
          <w:rFonts w:ascii="Times New Roman" w:hAnsi="Times New Roman" w:cs="Times New Roman"/>
          <w:color w:val="000000"/>
          <w:sz w:val="28"/>
          <w:szCs w:val="28"/>
        </w:rPr>
        <w:t>0 – 5 балл</w:t>
      </w:r>
      <w:r w:rsidRPr="007729BC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7729BC">
        <w:rPr>
          <w:rFonts w:ascii="Times New Roman" w:hAnsi="Times New Roman" w:cs="Times New Roman"/>
          <w:color w:val="000000"/>
          <w:sz w:val="28"/>
          <w:szCs w:val="28"/>
        </w:rPr>
        <w:t xml:space="preserve"> – низкий </w:t>
      </w:r>
      <w:r w:rsidRPr="007729BC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7729BC">
        <w:rPr>
          <w:rFonts w:ascii="Times New Roman" w:hAnsi="Times New Roman" w:cs="Times New Roman"/>
          <w:color w:val="000000"/>
          <w:sz w:val="28"/>
          <w:szCs w:val="28"/>
        </w:rPr>
        <w:t>ровень</w:t>
      </w:r>
    </w:p>
    <w:p w:rsidR="007729BC" w:rsidRPr="007729BC" w:rsidRDefault="007729BC" w:rsidP="007729B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010302"/>
          <w:sz w:val="28"/>
          <w:szCs w:val="28"/>
        </w:rPr>
      </w:pPr>
      <w:r w:rsidRPr="007729BC">
        <w:rPr>
          <w:rFonts w:ascii="Times New Roman" w:hAnsi="Times New Roman" w:cs="Times New Roman"/>
          <w:color w:val="000000"/>
          <w:sz w:val="28"/>
          <w:szCs w:val="28"/>
        </w:rPr>
        <w:t xml:space="preserve">6 – 10 баллов – средний </w:t>
      </w:r>
      <w:r w:rsidRPr="007729BC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7729BC">
        <w:rPr>
          <w:rFonts w:ascii="Times New Roman" w:hAnsi="Times New Roman" w:cs="Times New Roman"/>
          <w:color w:val="000000"/>
          <w:sz w:val="28"/>
          <w:szCs w:val="28"/>
        </w:rPr>
        <w:t>ровень</w:t>
      </w:r>
    </w:p>
    <w:p w:rsidR="007729BC" w:rsidRPr="007729BC" w:rsidRDefault="007729BC" w:rsidP="007729B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9BC">
        <w:rPr>
          <w:rFonts w:ascii="Times New Roman" w:hAnsi="Times New Roman" w:cs="Times New Roman"/>
          <w:color w:val="000000"/>
          <w:sz w:val="28"/>
          <w:szCs w:val="28"/>
        </w:rPr>
        <w:t xml:space="preserve">11 – 15 баллов – высокий </w:t>
      </w:r>
      <w:r w:rsidRPr="007729BC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7729BC">
        <w:rPr>
          <w:rFonts w:ascii="Times New Roman" w:hAnsi="Times New Roman" w:cs="Times New Roman"/>
          <w:color w:val="000000"/>
          <w:sz w:val="28"/>
          <w:szCs w:val="28"/>
        </w:rPr>
        <w:t>ровень</w:t>
      </w:r>
    </w:p>
    <w:p w:rsidR="00C638EC" w:rsidRDefault="00C638EC" w:rsidP="007729BC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tbl>
      <w:tblPr>
        <w:tblStyle w:val="a7"/>
        <w:tblpPr w:vertAnchor="text" w:horzAnchor="page" w:tblpX="272" w:tblpY="-270"/>
        <w:tblOverlap w:val="never"/>
        <w:tblW w:w="16155" w:type="dxa"/>
        <w:tblLayout w:type="fixed"/>
        <w:tblLook w:val="04A0"/>
      </w:tblPr>
      <w:tblGrid>
        <w:gridCol w:w="1848"/>
        <w:gridCol w:w="14307"/>
      </w:tblGrid>
      <w:tr w:rsidR="00014AE7" w:rsidRPr="00C638EC" w:rsidTr="009C169D">
        <w:trPr>
          <w:trHeight w:hRule="exact" w:val="311"/>
        </w:trPr>
        <w:tc>
          <w:tcPr>
            <w:tcW w:w="1848" w:type="dxa"/>
          </w:tcPr>
          <w:p w:rsidR="00014AE7" w:rsidRPr="00C638EC" w:rsidRDefault="007B0567" w:rsidP="009C1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Freeform 133" o:spid="_x0000_s1026" style="position:absolute;left:0;text-align:left;margin-left:-.95pt;margin-top:-1pt;width:.95pt;height: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" path="m,12192r12192,l12192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Freeform 134" o:spid="_x0000_s1056" style="position:absolute;left:0;text-align:left;margin-left:-.95pt;margin-top:-1pt;width:.95pt;height: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" path="m,12192r12192,l12192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Freeform 135" o:spid="_x0000_s1055" style="position:absolute;left:0;text-align:left;margin-left:92.2pt;margin-top:-1pt;width:.95pt;height: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Freeform 136" o:spid="_x0000_s1054" style="position:absolute;left:0;text-align:left;margin-left:-.95pt;margin-top:16.5pt;width:.95pt;height:.9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" path="m,12192r12192,l12192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Freeform 137" o:spid="_x0000_s1053" style="position:absolute;left:0;text-align:left;margin-left:92.2pt;margin-top:16.5pt;width:.95pt;height:.9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014AE7"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t>Блоки</w:t>
            </w:r>
          </w:p>
        </w:tc>
        <w:tc>
          <w:tcPr>
            <w:tcW w:w="14307" w:type="dxa"/>
          </w:tcPr>
          <w:p w:rsidR="00014AE7" w:rsidRPr="00C638EC" w:rsidRDefault="007B0567" w:rsidP="009C1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Freeform 138" o:spid="_x0000_s1052" style="position:absolute;left:0;text-align:left;margin-left:14.4pt;margin-top:-1pt;width:.95pt;height:.9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" path="m,12192r12191,l12191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Freeform 139" o:spid="_x0000_s1051" style="position:absolute;left:0;text-align:left;margin-left:388pt;margin-top:-1pt;width:.95pt;height:.9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Freeform 140" o:spid="_x0000_s1050" style="position:absolute;left:0;text-align:left;margin-left:388pt;margin-top:-1pt;width:.95pt;height:.9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Freeform 141" o:spid="_x0000_s1049" style="position:absolute;left:0;text-align:left;margin-left:14.4pt;margin-top:16.5pt;width:.95pt;height:.9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" path="m,12192r12191,l12191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Freeform 142" o:spid="_x0000_s1048" style="position:absolute;left:0;text-align:left;margin-left:388pt;margin-top:16.5pt;width:.95pt;height:.9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807DB5" w:rsidRPr="00C638EC">
              <w:rPr>
                <w:rFonts w:ascii="Times New Roman" w:hAnsi="Times New Roman" w:cs="Times New Roman"/>
                <w:b/>
                <w:sz w:val="28"/>
                <w:szCs w:val="28"/>
              </w:rPr>
              <w:t>Уровни освоения</w:t>
            </w:r>
          </w:p>
        </w:tc>
      </w:tr>
      <w:tr w:rsidR="00014AE7" w:rsidRPr="00807DB5" w:rsidTr="009C169D">
        <w:trPr>
          <w:trHeight w:hRule="exact" w:val="1964"/>
        </w:trPr>
        <w:tc>
          <w:tcPr>
            <w:tcW w:w="1848" w:type="dxa"/>
          </w:tcPr>
          <w:p w:rsidR="00014AE7" w:rsidRPr="00C638EC" w:rsidRDefault="00014AE7" w:rsidP="009C1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43" o:spid="_x0000_s1047" style="position:absolute;left:0;text-align:left;margin-left:-.95pt;margin-top:16.4pt;width:.95pt;height:.9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" path="m,12192r12192,l12192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44" o:spid="_x0000_s1046" style="position:absolute;left:0;text-align:left;margin-left:92.2pt;margin-top:16.4pt;width:.95pt;height:.9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14307" w:type="dxa"/>
          </w:tcPr>
          <w:p w:rsidR="00014AE7" w:rsidRPr="00C638EC" w:rsidRDefault="00014AE7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638EC"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а: ориентируется в пространстве; знает цвета, элементы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ги, улицы; свободно ориентируется на местности вокруг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 сада, относительно дорог и транспортных средств.</w:t>
            </w:r>
          </w:p>
          <w:p w:rsidR="00014AE7" w:rsidRPr="00C638EC" w:rsidRDefault="00807DB5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балла: показывает и называет элементы дороги, улицы,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кает незначительные ошибки; путает понятия «слева - справа»; ориентируется на местности вокруг детского сада с помощью воспитателя.</w:t>
            </w:r>
          </w:p>
          <w:p w:rsidR="00014AE7" w:rsidRPr="00C638EC" w:rsidRDefault="00014AE7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: не различает левую и правую стороны; путает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я элементов дороги; затрудняется в ориентировке на</w: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45" o:spid="_x0000_s1045" style="position:absolute;left:0;text-align:left;margin-left:14.4pt;margin-top:16.4pt;width:.95pt;height:.9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" path="m,12192r12191,l12191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46" o:spid="_x0000_s1044" style="position:absolute;left:0;text-align:left;margin-left:388pt;margin-top:16.4pt;width:.95pt;height:.9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ости вокруг детского сада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4AE7" w:rsidRPr="00807DB5" w:rsidTr="009C169D">
        <w:trPr>
          <w:trHeight w:hRule="exact" w:val="2993"/>
        </w:trPr>
        <w:tc>
          <w:tcPr>
            <w:tcW w:w="1848" w:type="dxa"/>
          </w:tcPr>
          <w:p w:rsidR="00014AE7" w:rsidRPr="00C638EC" w:rsidRDefault="00014AE7" w:rsidP="009C169D">
            <w:pPr>
              <w:jc w:val="both"/>
              <w:rPr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47" o:spid="_x0000_s1043" style="position:absolute;left:0;text-align:left;margin-left:-.95pt;margin-top:16.35pt;width:.95pt;height:.9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" path="m,12191r12192,l12192,,,,,12191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48" o:spid="_x0000_s1042" style="position:absolute;left:0;text-align:left;margin-left:92.2pt;margin-top:16.35pt;width:.95pt;height:.9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" path="m,12191r12193,l12193,,,,,12191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14307" w:type="dxa"/>
          </w:tcPr>
          <w:p w:rsidR="00014AE7" w:rsidRPr="00C638EC" w:rsidRDefault="00014AE7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а: знает дорожные знаки, объясняет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 значение; умеет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ать о работе сотрудников ГИБДД; безошибочно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ет и называет виды транспорта, части машин,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цирует транспорт по назначению, знает значение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упредительных сигналов автомобилей.</w:t>
            </w:r>
          </w:p>
          <w:p w:rsidR="00014AE7" w:rsidRPr="00C638EC" w:rsidRDefault="00014AE7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а: знает значение сигналов светофора, дорожныхзнаков, но допускает ошибки в их классификации; умеет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ать о работе сотрудников ГИБДД; допускает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начительные ошибки в различении видов транспорта, его</w:t>
            </w:r>
            <w:r w:rsidR="00807DB5"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и, в объяснении значений предупредительных</w:t>
            </w:r>
            <w:r w:rsidR="00807DB5"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налов автомобиля.</w:t>
            </w:r>
          </w:p>
          <w:p w:rsidR="00014AE7" w:rsidRPr="00C638EC" w:rsidRDefault="00014AE7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: знает значение сигналов светофора, но путает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я дорожных знаков, не классифицирует их, имеет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работе сотрудников ГИБДД; затрудняется в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ении видов транспорта, его классификации, не знает</w: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49" o:spid="_x0000_s1041" style="position:absolute;left:0;text-align:left;margin-left:14.4pt;margin-top:16.35pt;width:.95pt;height:.9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1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" path="m,12191r12191,l12191,,,,,12191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50" o:spid="_x0000_s1040" style="position:absolute;left:0;text-align:left;margin-left:388pt;margin-top:16.35pt;width:.95pt;height:.9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" path="m,12191r12193,l12193,,,,,12191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 предупредительных сигналов автомобиля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4AE7" w:rsidRPr="00807DB5" w:rsidTr="009C169D">
        <w:trPr>
          <w:trHeight w:hRule="exact" w:val="1264"/>
        </w:trPr>
        <w:tc>
          <w:tcPr>
            <w:tcW w:w="1848" w:type="dxa"/>
          </w:tcPr>
          <w:p w:rsidR="00014AE7" w:rsidRPr="00C638EC" w:rsidRDefault="00014AE7" w:rsidP="009C1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</w:rPr>
              <w:t>Пешеход</w: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51" o:spid="_x0000_s1039" style="position:absolute;left:0;text-align:left;margin-left:-.95pt;margin-top:16.45pt;width:.95pt;height:.9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" path="m,12191r12192,l12192,,,,,12191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52" o:spid="_x0000_s1038" style="position:absolute;left:0;text-align:left;margin-left:92.2pt;margin-top:16.45pt;width:.95pt;height:.9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" path="m,12191r12193,l12193,,,,,12191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4307" w:type="dxa"/>
          </w:tcPr>
          <w:p w:rsidR="00014AE7" w:rsidRPr="00C638EC" w:rsidRDefault="00014AE7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а: знает правила безопасного поведения на улице.</w:t>
            </w:r>
          </w:p>
          <w:p w:rsidR="00014AE7" w:rsidRPr="00C638EC" w:rsidRDefault="00014AE7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а: допускает неточности в объяснении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и правил перехода через дорогу; знает, где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 и где нельзя играть, особенности поведения в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х погодных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.</w:t>
            </w:r>
          </w:p>
          <w:p w:rsidR="00014AE7" w:rsidRPr="00C638EC" w:rsidRDefault="00014AE7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: рассказывает о правилах безопасного поведения на</w: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ict>
                <v:shape id="Freeform 153" o:spid="_x0000_s1037" style="position:absolute;left:0;text-align:left;margin-left:14.4pt;margin-top:16.45pt;width:.95pt;height:.9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1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" path="m,12191r12191,l12191,,,,,12191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ict>
                <v:shape id="Freeform 154" o:spid="_x0000_s1036" style="position:absolute;left:0;text-align:left;margin-left:388pt;margin-top:16.45pt;width:.95pt;height:.9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" path="m,12191r12193,l12193,,,,,12191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ице только с помощью воспитателя</w:t>
            </w:r>
          </w:p>
        </w:tc>
      </w:tr>
      <w:tr w:rsidR="00014AE7" w:rsidRPr="00807DB5" w:rsidTr="009C169D">
        <w:trPr>
          <w:trHeight w:hRule="exact" w:val="990"/>
        </w:trPr>
        <w:tc>
          <w:tcPr>
            <w:tcW w:w="1848" w:type="dxa"/>
          </w:tcPr>
          <w:p w:rsidR="00014AE7" w:rsidRPr="00C638EC" w:rsidRDefault="00014AE7" w:rsidP="009C169D">
            <w:pPr>
              <w:jc w:val="both"/>
              <w:rPr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</w:rPr>
              <w:t>Пассажиры</w: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55" o:spid="_x0000_s1035" style="position:absolute;left:0;text-align:left;margin-left:-.95pt;margin-top:16.3pt;width:.95pt;height:.9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" path="m,12192r12192,l12192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56" o:spid="_x0000_s1034" style="position:absolute;left:0;text-align:left;margin-left:92.2pt;margin-top:16.3pt;width:.95pt;height:.9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14307" w:type="dxa"/>
          </w:tcPr>
          <w:p w:rsidR="00C638EC" w:rsidRDefault="00014AE7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07DB5"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а: знает правила поведения в общественном транспорте.</w:t>
            </w:r>
          </w:p>
          <w:p w:rsidR="00014AE7" w:rsidRPr="00C638EC" w:rsidRDefault="00014AE7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а: допускает неточности в объяснении правил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я в общественном транспорте.</w:t>
            </w:r>
          </w:p>
          <w:p w:rsidR="00014AE7" w:rsidRPr="00C638EC" w:rsidRDefault="00014AE7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07DB5"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: рассказывает о правилах поведения в общественном</w: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57" o:spid="_x0000_s1033" style="position:absolute;left:0;text-align:left;margin-left:14.4pt;margin-top:16.3pt;width:.95pt;height:.9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" path="m,12192r12191,l12191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7B0567" w:rsidRPr="00C638EC">
              <w:rPr>
                <w:rFonts w:ascii="Times New Roman" w:hAnsi="Times New Roman" w:cs="Times New Roman"/>
                <w:sz w:val="28"/>
                <w:szCs w:val="28"/>
              </w:rPr>
              <w:pict>
                <v:shape id="Freeform 158" o:spid="_x0000_s1032" style="position:absolute;left:0;text-align:left;margin-left:388pt;margin-top:16.3pt;width:.95pt;height:.9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анспорте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мощью воспитателя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07DB5" w:rsidRPr="00807DB5" w:rsidTr="009C169D">
        <w:trPr>
          <w:trHeight w:val="422"/>
        </w:trPr>
        <w:tc>
          <w:tcPr>
            <w:tcW w:w="1848" w:type="dxa"/>
          </w:tcPr>
          <w:p w:rsidR="00807DB5" w:rsidRPr="00C638EC" w:rsidRDefault="00807DB5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пектор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БДД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ict>
                <v:shape id="Freeform 159" o:spid="_x0000_s1063" style="position:absolute;left:0;text-align:left;margin-left:-.95pt;margin-top:16.65pt;width:.95pt;height:.95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" path="m,12192r12192,l12192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ict>
                <v:shape id="Freeform 160" o:spid="_x0000_s1062" style="position:absolute;left:0;text-align:left;margin-left:-.95pt;margin-top:16.65pt;width:.95pt;height:.9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" path="m,12192r12192,l12192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ict>
                <v:shape id="Freeform 161" o:spid="_x0000_s1064" style="position:absolute;left:0;text-align:left;margin-left:92.2pt;margin-top:16.65pt;width:.95pt;height:.9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14307" w:type="dxa"/>
          </w:tcPr>
          <w:p w:rsidR="00807DB5" w:rsidRPr="00C638EC" w:rsidRDefault="00807DB5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балла: умеет различать группы дорожных знаков, знает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ую разметку, средства регулирования может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ict>
                <v:shape id="Freeform 162" o:spid="_x0000_s1066" style="position:absolute;left:0;text-align:left;margin-left:388pt;margin-top:16.65pt;width:.95pt;height:.9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pict>
                <v:shape id="Freeform 163" o:spid="_x0000_s1065" style="position:absolute;left:0;text-align:left;margin-left:388pt;margin-top:16.65pt;width:.95pt;height:.9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" path="m,12192r12193,l12193,,,,,12192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ать о работе сотрудников ГИБДД.</w:t>
            </w:r>
          </w:p>
          <w:p w:rsidR="00807DB5" w:rsidRPr="00C638EC" w:rsidRDefault="00807DB5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балла: допускает неточности в объяснении правил, ошибки в классификации дорожных знаков; умеет представле</w:t>
            </w:r>
            <w:r w:rsidR="00C638EC"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о работе сотрудников ГИБДД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C638EC"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работе сотрудников ГИБДД рассказать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работе 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ков ГИБДД.</w:t>
            </w:r>
          </w:p>
          <w:p w:rsidR="00807DB5" w:rsidRPr="00C638EC" w:rsidRDefault="00807DB5" w:rsidP="009C169D">
            <w:pPr>
              <w:ind w:lef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балл: знает значения сигналов светофора, но путает  названия дорожных знаков, не классифицирует их, 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</w:t>
            </w:r>
            <w:r w:rsidRP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ие о работе сотрудников ГИБДД</w:t>
            </w:r>
            <w:r w:rsidR="00C6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14AE7" w:rsidRPr="00807DB5" w:rsidRDefault="00014AE7" w:rsidP="00C638E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7DB5">
        <w:rPr>
          <w:rFonts w:ascii="Times New Roman" w:eastAsia="Calibri" w:hAnsi="Times New Roman" w:cs="Times New Roman"/>
          <w:b/>
          <w:sz w:val="28"/>
          <w:szCs w:val="28"/>
        </w:rPr>
        <w:t>Сводная таблица результатов мониторинга. 2020 /2021 учебный год.</w:t>
      </w:r>
      <w:r w:rsidR="00807DB5" w:rsidRPr="00807D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7DB5">
        <w:rPr>
          <w:rFonts w:ascii="Times New Roman" w:eastAsia="Calibri" w:hAnsi="Times New Roman" w:cs="Times New Roman"/>
          <w:b/>
          <w:bCs/>
          <w:sz w:val="28"/>
          <w:szCs w:val="28"/>
        </w:rPr>
        <w:t>Начало года</w:t>
      </w:r>
    </w:p>
    <w:tbl>
      <w:tblPr>
        <w:tblStyle w:val="a7"/>
        <w:tblW w:w="15815" w:type="dxa"/>
        <w:jc w:val="center"/>
        <w:tblLook w:val="04A0"/>
      </w:tblPr>
      <w:tblGrid>
        <w:gridCol w:w="4254"/>
        <w:gridCol w:w="3402"/>
        <w:gridCol w:w="4394"/>
        <w:gridCol w:w="3765"/>
      </w:tblGrid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локи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ассификация и назначение транспорта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етей (29,4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 ребенка (58,8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ребенка (11,8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упредительные сигналы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детей (35,3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 детей (41,2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ребенка (23,5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Элементы улицы и дороги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етей (29,4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 детей (41,2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етей (29,4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иентировка на местности</w:t>
            </w:r>
          </w:p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округ детского сада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8 детей </w:t>
            </w: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47,1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детей (47,1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ебенок (5,8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едства регулирования дорожного движения. Сигналы светофора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ребенка (11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детей (47,1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 детей(41,2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вила для велосипедистов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1 детей (64,7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детей (35,3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детей (0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орожные знаки и их назначения. Группы дорожных знаков.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етей (29,4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етей (29,4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 детей (41,2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язанности водителя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детей (47,1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етей (29,4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4 ребенка </w:t>
            </w: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23,5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ереход улицы (со светофором, без него)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етей (29,4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детей (47,1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ребенка (23,5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язанности пешеходов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етей (29,4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детей(35,3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детей (35,3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вила посадки, движения и высадки в общественном транспорте.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 детей (58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етей (29,4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ребенка (17,8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кущая работа ГИБДД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 детей (52,9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детей (47,1%)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детей (0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тоговый показатель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.8%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,5%</w:t>
            </w:r>
          </w:p>
        </w:tc>
        <w:tc>
          <w:tcPr>
            <w:tcW w:w="37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,7%</w:t>
            </w:r>
          </w:p>
        </w:tc>
      </w:tr>
    </w:tbl>
    <w:p w:rsidR="00892916" w:rsidRPr="00807DB5" w:rsidRDefault="00892916" w:rsidP="009C169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7DB5">
        <w:rPr>
          <w:rFonts w:ascii="Times New Roman" w:eastAsia="Calibri" w:hAnsi="Times New Roman" w:cs="Times New Roman"/>
          <w:b/>
          <w:sz w:val="28"/>
          <w:szCs w:val="28"/>
        </w:rPr>
        <w:t xml:space="preserve">Сводная таблица результатов мониторинга. 2020 /2021 учебный год. </w:t>
      </w:r>
      <w:r w:rsidRPr="00807DB5">
        <w:rPr>
          <w:rFonts w:ascii="Times New Roman" w:eastAsia="Calibri" w:hAnsi="Times New Roman" w:cs="Times New Roman"/>
          <w:b/>
          <w:bCs/>
          <w:sz w:val="28"/>
          <w:szCs w:val="28"/>
        </w:rPr>
        <w:t>Конец года</w:t>
      </w:r>
    </w:p>
    <w:tbl>
      <w:tblPr>
        <w:tblStyle w:val="a7"/>
        <w:tblW w:w="15515" w:type="dxa"/>
        <w:jc w:val="center"/>
        <w:tblInd w:w="-998" w:type="dxa"/>
        <w:tblLook w:val="04A0"/>
      </w:tblPr>
      <w:tblGrid>
        <w:gridCol w:w="4254"/>
        <w:gridCol w:w="3402"/>
        <w:gridCol w:w="4394"/>
        <w:gridCol w:w="3465"/>
      </w:tblGrid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локи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ассификация и назначение транспорта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ребенка (11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детей (35,3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 детей (52,9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упредительные сигналы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11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детей (35,3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 детей (52,9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Элементы улицы и дороги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ебенок (5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 детей (52,9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 детей (41,2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иентировка на местности</w:t>
            </w:r>
          </w:p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округ детского сада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 ребен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17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 детей</w:t>
            </w:r>
            <w:r w:rsidRPr="009C16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(64,7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ребенка (17,8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редства регулирования дорожн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вижения. </w:t>
            </w: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игналы светофора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детей (0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 детей (58,8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 детей (41,2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вила для велосипедистов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 ребен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17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 детей (52,9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етей (29,4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орожные знаки и их назначения. Группы дорожных знаков.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ебенок (5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 детей (70,6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ребенка (23,6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язанности водителя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ребенка (11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детей (47,1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7 детей</w:t>
            </w: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41,2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ереход улицы (со светофором, без него)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детей (0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16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(64,7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 детей (41,2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язанности пешеходов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ебенок (5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70,6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23,6%)</w:t>
            </w:r>
          </w:p>
        </w:tc>
      </w:tr>
      <w:tr w:rsidR="009C169D" w:rsidRPr="009C169D" w:rsidTr="009C169D">
        <w:trPr>
          <w:trHeight w:val="624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вила посадки, движения и высадки в общественном транспорте.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ребенка (11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 детей (58,8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етей (29,4%)</w:t>
            </w:r>
          </w:p>
        </w:tc>
      </w:tr>
      <w:tr w:rsidR="009C169D" w:rsidRPr="009C169D" w:rsidTr="009C169D">
        <w:trPr>
          <w:trHeight w:val="475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кущая работа ГИБДД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ребенка (11,8%)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 детей (52,9%)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35,3%)</w:t>
            </w:r>
          </w:p>
        </w:tc>
      </w:tr>
      <w:tr w:rsidR="009C169D" w:rsidRPr="009C169D" w:rsidTr="009C169D">
        <w:trPr>
          <w:trHeight w:val="475"/>
          <w:jc w:val="center"/>
        </w:trPr>
        <w:tc>
          <w:tcPr>
            <w:tcW w:w="425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тоговый показатель</w:t>
            </w:r>
          </w:p>
        </w:tc>
        <w:tc>
          <w:tcPr>
            <w:tcW w:w="3402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,3%</w:t>
            </w:r>
          </w:p>
        </w:tc>
        <w:tc>
          <w:tcPr>
            <w:tcW w:w="4394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,4%</w:t>
            </w:r>
          </w:p>
        </w:tc>
        <w:tc>
          <w:tcPr>
            <w:tcW w:w="3465" w:type="dxa"/>
            <w:vAlign w:val="center"/>
          </w:tcPr>
          <w:p w:rsidR="009C169D" w:rsidRPr="009C169D" w:rsidRDefault="009C169D" w:rsidP="009C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6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,3%</w:t>
            </w:r>
          </w:p>
        </w:tc>
      </w:tr>
    </w:tbl>
    <w:p w:rsidR="00892916" w:rsidRPr="00807DB5" w:rsidRDefault="00892916" w:rsidP="00807D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DB5" w:rsidRPr="00807DB5" w:rsidRDefault="00E23391" w:rsidP="00807D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b/>
          <w:sz w:val="28"/>
          <w:szCs w:val="28"/>
        </w:rPr>
        <w:t>Вывод</w:t>
      </w:r>
      <w:r w:rsidRPr="00807D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3391" w:rsidRPr="00807DB5" w:rsidRDefault="00807DB5" w:rsidP="00807D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 xml:space="preserve">Результаты мониторинга, проведенного в конце года, наглядно показывают более высокий </w:t>
      </w:r>
      <w:r w:rsidR="009C169D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807DB5">
        <w:rPr>
          <w:rFonts w:ascii="Times New Roman" w:hAnsi="Times New Roman" w:cs="Times New Roman"/>
          <w:sz w:val="28"/>
          <w:szCs w:val="28"/>
        </w:rPr>
        <w:t xml:space="preserve">сформированности у детей знаний, умений и навыков </w:t>
      </w:r>
      <w:r w:rsidR="009C169D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807DB5">
        <w:rPr>
          <w:rFonts w:ascii="Times New Roman" w:hAnsi="Times New Roman" w:cs="Times New Roman"/>
          <w:sz w:val="28"/>
          <w:szCs w:val="28"/>
        </w:rPr>
        <w:t>правил дорожного движения.</w:t>
      </w:r>
    </w:p>
    <w:p w:rsidR="00E23391" w:rsidRPr="00807DB5" w:rsidRDefault="00E23391" w:rsidP="00807D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sz w:val="28"/>
          <w:szCs w:val="28"/>
        </w:rPr>
        <w:t>Т.о., подводя итоги продела</w:t>
      </w:r>
      <w:r w:rsidR="00807DB5" w:rsidRPr="00807DB5">
        <w:rPr>
          <w:rFonts w:ascii="Times New Roman" w:hAnsi="Times New Roman" w:cs="Times New Roman"/>
          <w:sz w:val="28"/>
          <w:szCs w:val="28"/>
        </w:rPr>
        <w:t>нной работы, следует отметить</w:t>
      </w:r>
      <w:r w:rsidR="009C169D">
        <w:rPr>
          <w:rFonts w:ascii="Times New Roman" w:hAnsi="Times New Roman" w:cs="Times New Roman"/>
          <w:sz w:val="28"/>
          <w:szCs w:val="28"/>
        </w:rPr>
        <w:t>, что</w:t>
      </w:r>
      <w:r w:rsidRPr="00807DB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2A479E" w:rsidRPr="00807DB5">
        <w:rPr>
          <w:rFonts w:ascii="Times New Roman" w:hAnsi="Times New Roman" w:cs="Times New Roman"/>
          <w:sz w:val="28"/>
          <w:szCs w:val="28"/>
        </w:rPr>
        <w:t>различных</w:t>
      </w:r>
      <w:r w:rsidRPr="00807DB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807DB5" w:rsidRPr="00807DB5">
        <w:rPr>
          <w:rFonts w:ascii="Times New Roman" w:hAnsi="Times New Roman" w:cs="Times New Roman"/>
          <w:sz w:val="28"/>
          <w:szCs w:val="28"/>
        </w:rPr>
        <w:t xml:space="preserve">в рамках инновационного направления «Юные инспекторы дорожного движения» </w:t>
      </w:r>
      <w:r w:rsidR="00D42598" w:rsidRPr="00807DB5">
        <w:rPr>
          <w:rFonts w:ascii="Times New Roman" w:hAnsi="Times New Roman" w:cs="Times New Roman"/>
          <w:sz w:val="28"/>
          <w:szCs w:val="28"/>
        </w:rPr>
        <w:t xml:space="preserve">с детьми старшего дошкольного возраста </w:t>
      </w:r>
      <w:r w:rsidRPr="00807DB5">
        <w:rPr>
          <w:rFonts w:ascii="Times New Roman" w:hAnsi="Times New Roman" w:cs="Times New Roman"/>
          <w:sz w:val="28"/>
          <w:szCs w:val="28"/>
        </w:rPr>
        <w:t>обеспечи</w:t>
      </w:r>
      <w:r w:rsidR="002A479E" w:rsidRPr="00807DB5">
        <w:rPr>
          <w:rFonts w:ascii="Times New Roman" w:hAnsi="Times New Roman" w:cs="Times New Roman"/>
          <w:sz w:val="28"/>
          <w:szCs w:val="28"/>
        </w:rPr>
        <w:t xml:space="preserve">вают </w:t>
      </w:r>
      <w:r w:rsidR="00807DB5" w:rsidRPr="00807DB5">
        <w:rPr>
          <w:rFonts w:ascii="Times New Roman" w:hAnsi="Times New Roman" w:cs="Times New Roman"/>
          <w:sz w:val="28"/>
          <w:szCs w:val="28"/>
        </w:rPr>
        <w:t xml:space="preserve">положительную </w:t>
      </w:r>
      <w:r w:rsidR="002A479E" w:rsidRPr="00807DB5">
        <w:rPr>
          <w:rFonts w:ascii="Times New Roman" w:hAnsi="Times New Roman" w:cs="Times New Roman"/>
          <w:sz w:val="28"/>
          <w:szCs w:val="28"/>
        </w:rPr>
        <w:t>динамику</w:t>
      </w:r>
      <w:r w:rsidR="003438B2" w:rsidRPr="00807DB5">
        <w:rPr>
          <w:rFonts w:ascii="Times New Roman" w:hAnsi="Times New Roman" w:cs="Times New Roman"/>
          <w:sz w:val="28"/>
          <w:szCs w:val="28"/>
        </w:rPr>
        <w:t xml:space="preserve"> усвоения воспитанниками знаний о правилах дорожного движения и умения их практического применения</w:t>
      </w:r>
      <w:r w:rsidRPr="00807DB5">
        <w:rPr>
          <w:rFonts w:ascii="Times New Roman" w:hAnsi="Times New Roman" w:cs="Times New Roman"/>
          <w:sz w:val="28"/>
          <w:szCs w:val="28"/>
        </w:rPr>
        <w:t>.</w:t>
      </w:r>
    </w:p>
    <w:p w:rsidR="009C169D" w:rsidRDefault="009C16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10BE" w:rsidRPr="00807DB5" w:rsidRDefault="00EC10BE" w:rsidP="009C169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DB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EC10BE" w:rsidRPr="00807DB5" w:rsidRDefault="00EC10BE" w:rsidP="009C169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DB5">
        <w:rPr>
          <w:rFonts w:ascii="Times New Roman" w:hAnsi="Times New Roman" w:cs="Times New Roman"/>
          <w:b/>
          <w:sz w:val="28"/>
          <w:szCs w:val="28"/>
        </w:rPr>
        <w:t>Показатели на начало года</w:t>
      </w:r>
    </w:p>
    <w:p w:rsidR="00EC10BE" w:rsidRPr="00807DB5" w:rsidRDefault="00EC10BE" w:rsidP="009C169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DB5">
        <w:rPr>
          <w:rFonts w:ascii="Times New Roman" w:hAnsi="Times New Roman" w:cs="Times New Roman"/>
          <w:b/>
          <w:sz w:val="28"/>
          <w:szCs w:val="28"/>
        </w:rPr>
        <w:t>(в процентах)</w:t>
      </w:r>
    </w:p>
    <w:p w:rsidR="00EC10BE" w:rsidRPr="00807DB5" w:rsidRDefault="00EC10BE" w:rsidP="00807D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916" w:rsidRPr="00807DB5" w:rsidRDefault="00EC10BE" w:rsidP="00807D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D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72575" cy="35255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916" w:rsidRPr="00807DB5" w:rsidRDefault="00892916" w:rsidP="00807D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69D" w:rsidRDefault="009C169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C10BE" w:rsidRPr="00807DB5" w:rsidRDefault="00EC10BE" w:rsidP="009C169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DB5">
        <w:rPr>
          <w:rFonts w:ascii="Times New Roman" w:hAnsi="Times New Roman" w:cs="Times New Roman"/>
          <w:b/>
          <w:sz w:val="28"/>
          <w:szCs w:val="28"/>
        </w:rPr>
        <w:t>Показатели на конец года</w:t>
      </w:r>
    </w:p>
    <w:p w:rsidR="00EC10BE" w:rsidRPr="00807DB5" w:rsidRDefault="00EC10BE" w:rsidP="009C169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DB5">
        <w:rPr>
          <w:rFonts w:ascii="Times New Roman" w:hAnsi="Times New Roman" w:cs="Times New Roman"/>
          <w:b/>
          <w:sz w:val="28"/>
          <w:szCs w:val="28"/>
        </w:rPr>
        <w:t>(в процентах)</w:t>
      </w:r>
    </w:p>
    <w:p w:rsidR="00F92E7A" w:rsidRPr="009C169D" w:rsidRDefault="00EC10BE" w:rsidP="009C169D">
      <w:pPr>
        <w:tabs>
          <w:tab w:val="left" w:pos="915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D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86825" cy="515747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92E7A" w:rsidRPr="009C169D" w:rsidSect="00807DB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98" w:rsidRDefault="006D1598" w:rsidP="00014AE7">
      <w:pPr>
        <w:spacing w:after="0" w:line="240" w:lineRule="auto"/>
      </w:pPr>
      <w:r>
        <w:separator/>
      </w:r>
    </w:p>
  </w:endnote>
  <w:endnote w:type="continuationSeparator" w:id="1">
    <w:p w:rsidR="006D1598" w:rsidRDefault="006D1598" w:rsidP="0001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98" w:rsidRDefault="006D1598" w:rsidP="00014AE7">
      <w:pPr>
        <w:spacing w:after="0" w:line="240" w:lineRule="auto"/>
      </w:pPr>
      <w:r>
        <w:separator/>
      </w:r>
    </w:p>
  </w:footnote>
  <w:footnote w:type="continuationSeparator" w:id="1">
    <w:p w:rsidR="006D1598" w:rsidRDefault="006D1598" w:rsidP="0001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952CF"/>
    <w:multiLevelType w:val="hybridMultilevel"/>
    <w:tmpl w:val="06D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70F0E"/>
    <w:rsid w:val="000076E1"/>
    <w:rsid w:val="00014AE7"/>
    <w:rsid w:val="00092C65"/>
    <w:rsid w:val="000C677A"/>
    <w:rsid w:val="000E3ACE"/>
    <w:rsid w:val="00146177"/>
    <w:rsid w:val="001D5771"/>
    <w:rsid w:val="002A479E"/>
    <w:rsid w:val="003438B2"/>
    <w:rsid w:val="0036421B"/>
    <w:rsid w:val="0060065C"/>
    <w:rsid w:val="006D1598"/>
    <w:rsid w:val="007729BC"/>
    <w:rsid w:val="007B0567"/>
    <w:rsid w:val="00807DB5"/>
    <w:rsid w:val="00892916"/>
    <w:rsid w:val="009B77DC"/>
    <w:rsid w:val="009C169D"/>
    <w:rsid w:val="00A84BB3"/>
    <w:rsid w:val="00A851B0"/>
    <w:rsid w:val="00AF2B45"/>
    <w:rsid w:val="00BA41D4"/>
    <w:rsid w:val="00C45128"/>
    <w:rsid w:val="00C638EC"/>
    <w:rsid w:val="00CF6AD3"/>
    <w:rsid w:val="00D156D0"/>
    <w:rsid w:val="00D42598"/>
    <w:rsid w:val="00DD5712"/>
    <w:rsid w:val="00DE661F"/>
    <w:rsid w:val="00E23391"/>
    <w:rsid w:val="00E4566F"/>
    <w:rsid w:val="00EC10BE"/>
    <w:rsid w:val="00F70F0E"/>
    <w:rsid w:val="00F83DDC"/>
    <w:rsid w:val="00F9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AE7"/>
  </w:style>
  <w:style w:type="paragraph" w:styleId="a5">
    <w:name w:val="footer"/>
    <w:basedOn w:val="a"/>
    <w:link w:val="a6"/>
    <w:uiPriority w:val="99"/>
    <w:unhideWhenUsed/>
    <w:rsid w:val="0001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AE7"/>
  </w:style>
  <w:style w:type="table" w:styleId="a7">
    <w:name w:val="Table Grid"/>
    <w:basedOn w:val="a1"/>
    <w:uiPriority w:val="59"/>
    <w:rsid w:val="00014AE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291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C10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3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AE7"/>
  </w:style>
  <w:style w:type="paragraph" w:styleId="a5">
    <w:name w:val="footer"/>
    <w:basedOn w:val="a"/>
    <w:link w:val="a6"/>
    <w:uiPriority w:val="99"/>
    <w:unhideWhenUsed/>
    <w:rsid w:val="0001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AE7"/>
  </w:style>
  <w:style w:type="table" w:styleId="a7">
    <w:name w:val="Table Grid"/>
    <w:basedOn w:val="a1"/>
    <w:uiPriority w:val="59"/>
    <w:rsid w:val="00014AE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291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C10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10980476755474"/>
          <c:y val="3.9994667453311858E-2"/>
          <c:w val="0.8353099629669577"/>
          <c:h val="0.466568336018516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лассификация и назначение транспорта</c:v>
                </c:pt>
                <c:pt idx="1">
                  <c:v>Предупредительные сигналы</c:v>
                </c:pt>
                <c:pt idx="2">
                  <c:v>Элементы улицы и дороги</c:v>
                </c:pt>
                <c:pt idx="3">
                  <c:v>Ориентировка на местности вокруг детского сада</c:v>
                </c:pt>
                <c:pt idx="4">
                  <c:v>Средства регулирования дорожного движения. Сигналы светофора</c:v>
                </c:pt>
                <c:pt idx="5">
                  <c:v>Правила для велосипедистов</c:v>
                </c:pt>
                <c:pt idx="6">
                  <c:v>Дорожные знаки и их назначения. Группы дорожных знаков</c:v>
                </c:pt>
                <c:pt idx="7">
                  <c:v>Обязанности водителя</c:v>
                </c:pt>
                <c:pt idx="8">
                  <c:v>Переход улицы</c:v>
                </c:pt>
                <c:pt idx="9">
                  <c:v>Обязанности пешеходов</c:v>
                </c:pt>
                <c:pt idx="10">
                  <c:v>Правила посадки, движения и высадки в общественном транспорте</c:v>
                </c:pt>
                <c:pt idx="11">
                  <c:v>Текущая работа ГИБДД</c:v>
                </c:pt>
                <c:pt idx="12">
                  <c:v>итоговые показател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9.4</c:v>
                </c:pt>
                <c:pt idx="1">
                  <c:v>35.300000000000004</c:v>
                </c:pt>
                <c:pt idx="2">
                  <c:v>29.4</c:v>
                </c:pt>
                <c:pt idx="3">
                  <c:v>47.1</c:v>
                </c:pt>
                <c:pt idx="4">
                  <c:v>11.8</c:v>
                </c:pt>
                <c:pt idx="5">
                  <c:v>64.7</c:v>
                </c:pt>
                <c:pt idx="6">
                  <c:v>29.4</c:v>
                </c:pt>
                <c:pt idx="7">
                  <c:v>47.1</c:v>
                </c:pt>
                <c:pt idx="8">
                  <c:v>29.4</c:v>
                </c:pt>
                <c:pt idx="9">
                  <c:v>29.4</c:v>
                </c:pt>
                <c:pt idx="10">
                  <c:v>58.8</c:v>
                </c:pt>
                <c:pt idx="11">
                  <c:v>52.9</c:v>
                </c:pt>
                <c:pt idx="1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1-4BE2-A8DD-FE6BDB40D6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лассификация и назначение транспорта</c:v>
                </c:pt>
                <c:pt idx="1">
                  <c:v>Предупредительные сигналы</c:v>
                </c:pt>
                <c:pt idx="2">
                  <c:v>Элементы улицы и дороги</c:v>
                </c:pt>
                <c:pt idx="3">
                  <c:v>Ориентировка на местности вокруг детского сада</c:v>
                </c:pt>
                <c:pt idx="4">
                  <c:v>Средства регулирования дорожного движения. Сигналы светофора</c:v>
                </c:pt>
                <c:pt idx="5">
                  <c:v>Правила для велосипедистов</c:v>
                </c:pt>
                <c:pt idx="6">
                  <c:v>Дорожные знаки и их назначения. Группы дорожных знаков</c:v>
                </c:pt>
                <c:pt idx="7">
                  <c:v>Обязанности водителя</c:v>
                </c:pt>
                <c:pt idx="8">
                  <c:v>Переход улицы</c:v>
                </c:pt>
                <c:pt idx="9">
                  <c:v>Обязанности пешеходов</c:v>
                </c:pt>
                <c:pt idx="10">
                  <c:v>Правила посадки, движения и высадки в общественном транспорте</c:v>
                </c:pt>
                <c:pt idx="11">
                  <c:v>Текущая работа ГИБДД</c:v>
                </c:pt>
                <c:pt idx="12">
                  <c:v>итоговые показатели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8.8</c:v>
                </c:pt>
                <c:pt idx="1">
                  <c:v>41.2</c:v>
                </c:pt>
                <c:pt idx="2">
                  <c:v>41.2</c:v>
                </c:pt>
                <c:pt idx="3">
                  <c:v>47.1</c:v>
                </c:pt>
                <c:pt idx="4">
                  <c:v>47.1</c:v>
                </c:pt>
                <c:pt idx="5">
                  <c:v>35.300000000000004</c:v>
                </c:pt>
                <c:pt idx="6">
                  <c:v>29.4</c:v>
                </c:pt>
                <c:pt idx="7">
                  <c:v>29.4</c:v>
                </c:pt>
                <c:pt idx="8">
                  <c:v>47.1</c:v>
                </c:pt>
                <c:pt idx="9">
                  <c:v>35.300000000000004</c:v>
                </c:pt>
                <c:pt idx="10">
                  <c:v>29.4</c:v>
                </c:pt>
                <c:pt idx="11">
                  <c:v>47.1</c:v>
                </c:pt>
                <c:pt idx="1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1-4BE2-A8DD-FE6BDB40D6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лассификация и назначение транспорта</c:v>
                </c:pt>
                <c:pt idx="1">
                  <c:v>Предупредительные сигналы</c:v>
                </c:pt>
                <c:pt idx="2">
                  <c:v>Элементы улицы и дороги</c:v>
                </c:pt>
                <c:pt idx="3">
                  <c:v>Ориентировка на местности вокруг детского сада</c:v>
                </c:pt>
                <c:pt idx="4">
                  <c:v>Средства регулирования дорожного движения. Сигналы светофора</c:v>
                </c:pt>
                <c:pt idx="5">
                  <c:v>Правила для велосипедистов</c:v>
                </c:pt>
                <c:pt idx="6">
                  <c:v>Дорожные знаки и их назначения. Группы дорожных знаков</c:v>
                </c:pt>
                <c:pt idx="7">
                  <c:v>Обязанности водителя</c:v>
                </c:pt>
                <c:pt idx="8">
                  <c:v>Переход улицы</c:v>
                </c:pt>
                <c:pt idx="9">
                  <c:v>Обязанности пешеходов</c:v>
                </c:pt>
                <c:pt idx="10">
                  <c:v>Правила посадки, движения и высадки в общественном транспорте</c:v>
                </c:pt>
                <c:pt idx="11">
                  <c:v>Текущая работа ГИБДД</c:v>
                </c:pt>
                <c:pt idx="12">
                  <c:v>итоговые показатели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1.8</c:v>
                </c:pt>
                <c:pt idx="1">
                  <c:v>23.5</c:v>
                </c:pt>
                <c:pt idx="2">
                  <c:v>29.4</c:v>
                </c:pt>
                <c:pt idx="3">
                  <c:v>5.8</c:v>
                </c:pt>
                <c:pt idx="4">
                  <c:v>41.2</c:v>
                </c:pt>
                <c:pt idx="5">
                  <c:v>0</c:v>
                </c:pt>
                <c:pt idx="6">
                  <c:v>41.2</c:v>
                </c:pt>
                <c:pt idx="7">
                  <c:v>23.5</c:v>
                </c:pt>
                <c:pt idx="8">
                  <c:v>23.5</c:v>
                </c:pt>
                <c:pt idx="9">
                  <c:v>35.300000000000004</c:v>
                </c:pt>
                <c:pt idx="10">
                  <c:v>17.8</c:v>
                </c:pt>
                <c:pt idx="11">
                  <c:v>0</c:v>
                </c:pt>
                <c:pt idx="1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1-4BE2-A8DD-FE6BDB40D6A1}"/>
            </c:ext>
          </c:extLst>
        </c:ser>
        <c:gapWidth val="250"/>
        <c:overlap val="-22"/>
        <c:axId val="98614272"/>
        <c:axId val="98743040"/>
      </c:barChart>
      <c:catAx>
        <c:axId val="98614272"/>
        <c:scaling>
          <c:orientation val="minMax"/>
        </c:scaling>
        <c:axPos val="b"/>
        <c:majorGridlines/>
        <c:minorGridlines/>
        <c:numFmt formatCode="0.00%" sourceLinked="0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743040"/>
        <c:crosses val="autoZero"/>
        <c:auto val="1"/>
        <c:lblAlgn val="ctr"/>
        <c:lblOffset val="100"/>
      </c:catAx>
      <c:valAx>
        <c:axId val="98743040"/>
        <c:scaling>
          <c:orientation val="minMax"/>
        </c:scaling>
        <c:axPos val="l"/>
        <c:majorGridlines/>
        <c:numFmt formatCode="General" sourceLinked="1"/>
        <c:tickLblPos val="nextTo"/>
        <c:crossAx val="98614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984158487038441"/>
          <c:y val="0.90609668928271558"/>
          <c:w val="0.305304713623126"/>
          <c:h val="7.2341101454537232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лассификация и назначение транспорта</c:v>
                </c:pt>
                <c:pt idx="1">
                  <c:v>Предупредительные сигналы</c:v>
                </c:pt>
                <c:pt idx="2">
                  <c:v>Элементы улицы и дороги</c:v>
                </c:pt>
                <c:pt idx="3">
                  <c:v>Ориентировка на местности вокруг детского сада</c:v>
                </c:pt>
                <c:pt idx="4">
                  <c:v>Средства регулирования дорожного движения.   Сигналы светофора</c:v>
                </c:pt>
                <c:pt idx="5">
                  <c:v>Правила для велосипедистов</c:v>
                </c:pt>
                <c:pt idx="6">
                  <c:v>Дорожные знаки и их назначения. Группы дорожных знаков.</c:v>
                </c:pt>
                <c:pt idx="7">
                  <c:v>Обязанности водителя</c:v>
                </c:pt>
                <c:pt idx="8">
                  <c:v>Переход улицы (со светофором, без него)</c:v>
                </c:pt>
                <c:pt idx="9">
                  <c:v>Обязанности пешеходов</c:v>
                </c:pt>
                <c:pt idx="10">
                  <c:v>Правила посадки, движения и высадки в общественном транспорте.</c:v>
                </c:pt>
                <c:pt idx="11">
                  <c:v>Текущая работа ГИБДД</c:v>
                </c:pt>
                <c:pt idx="12">
                  <c:v>итоговые показател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.8</c:v>
                </c:pt>
                <c:pt idx="1">
                  <c:v>11.8</c:v>
                </c:pt>
                <c:pt idx="2">
                  <c:v>5.8</c:v>
                </c:pt>
                <c:pt idx="3">
                  <c:v>17.8</c:v>
                </c:pt>
                <c:pt idx="4">
                  <c:v>0</c:v>
                </c:pt>
                <c:pt idx="5">
                  <c:v>17.8</c:v>
                </c:pt>
                <c:pt idx="6">
                  <c:v>5.8</c:v>
                </c:pt>
                <c:pt idx="7">
                  <c:v>11.8</c:v>
                </c:pt>
                <c:pt idx="8">
                  <c:v>0</c:v>
                </c:pt>
                <c:pt idx="9">
                  <c:v>5.8</c:v>
                </c:pt>
                <c:pt idx="10">
                  <c:v>11.8</c:v>
                </c:pt>
                <c:pt idx="11">
                  <c:v>11.8</c:v>
                </c:pt>
                <c:pt idx="12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24-4CC5-98A6-10104D3819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лассификация и назначение транспорта</c:v>
                </c:pt>
                <c:pt idx="1">
                  <c:v>Предупредительные сигналы</c:v>
                </c:pt>
                <c:pt idx="2">
                  <c:v>Элементы улицы и дороги</c:v>
                </c:pt>
                <c:pt idx="3">
                  <c:v>Ориентировка на местности вокруг детского сада</c:v>
                </c:pt>
                <c:pt idx="4">
                  <c:v>Средства регулирования дорожного движения.   Сигналы светофора</c:v>
                </c:pt>
                <c:pt idx="5">
                  <c:v>Правила для велосипедистов</c:v>
                </c:pt>
                <c:pt idx="6">
                  <c:v>Дорожные знаки и их назначения. Группы дорожных знаков.</c:v>
                </c:pt>
                <c:pt idx="7">
                  <c:v>Обязанности водителя</c:v>
                </c:pt>
                <c:pt idx="8">
                  <c:v>Переход улицы (со светофором, без него)</c:v>
                </c:pt>
                <c:pt idx="9">
                  <c:v>Обязанности пешеходов</c:v>
                </c:pt>
                <c:pt idx="10">
                  <c:v>Правила посадки, движения и высадки в общественном транспорте.</c:v>
                </c:pt>
                <c:pt idx="11">
                  <c:v>Текущая работа ГИБДД</c:v>
                </c:pt>
                <c:pt idx="12">
                  <c:v>итоговые показатели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5.300000000000004</c:v>
                </c:pt>
                <c:pt idx="1">
                  <c:v>35.300000000000004</c:v>
                </c:pt>
                <c:pt idx="2">
                  <c:v>52.9</c:v>
                </c:pt>
                <c:pt idx="3">
                  <c:v>64.7</c:v>
                </c:pt>
                <c:pt idx="4">
                  <c:v>58.8</c:v>
                </c:pt>
                <c:pt idx="5">
                  <c:v>52.9</c:v>
                </c:pt>
                <c:pt idx="6">
                  <c:v>70.599999999999994</c:v>
                </c:pt>
                <c:pt idx="7">
                  <c:v>47.1</c:v>
                </c:pt>
                <c:pt idx="8">
                  <c:v>64.7</c:v>
                </c:pt>
                <c:pt idx="9">
                  <c:v>70.599999999999994</c:v>
                </c:pt>
                <c:pt idx="10">
                  <c:v>58.8</c:v>
                </c:pt>
                <c:pt idx="11">
                  <c:v>52.9</c:v>
                </c:pt>
                <c:pt idx="12">
                  <c:v>5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24-4CC5-98A6-10104D3819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лассификация и назначение транспорта</c:v>
                </c:pt>
                <c:pt idx="1">
                  <c:v>Предупредительные сигналы</c:v>
                </c:pt>
                <c:pt idx="2">
                  <c:v>Элементы улицы и дороги</c:v>
                </c:pt>
                <c:pt idx="3">
                  <c:v>Ориентировка на местности вокруг детского сада</c:v>
                </c:pt>
                <c:pt idx="4">
                  <c:v>Средства регулирования дорожного движения.   Сигналы светофора</c:v>
                </c:pt>
                <c:pt idx="5">
                  <c:v>Правила для велосипедистов</c:v>
                </c:pt>
                <c:pt idx="6">
                  <c:v>Дорожные знаки и их назначения. Группы дорожных знаков.</c:v>
                </c:pt>
                <c:pt idx="7">
                  <c:v>Обязанности водителя</c:v>
                </c:pt>
                <c:pt idx="8">
                  <c:v>Переход улицы (со светофором, без него)</c:v>
                </c:pt>
                <c:pt idx="9">
                  <c:v>Обязанности пешеходов</c:v>
                </c:pt>
                <c:pt idx="10">
                  <c:v>Правила посадки, движения и высадки в общественном транспорте.</c:v>
                </c:pt>
                <c:pt idx="11">
                  <c:v>Текущая работа ГИБДД</c:v>
                </c:pt>
                <c:pt idx="12">
                  <c:v>итоговые показатели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2.9</c:v>
                </c:pt>
                <c:pt idx="1">
                  <c:v>52.9</c:v>
                </c:pt>
                <c:pt idx="2">
                  <c:v>41.2</c:v>
                </c:pt>
                <c:pt idx="3">
                  <c:v>17.8</c:v>
                </c:pt>
                <c:pt idx="4">
                  <c:v>41.2</c:v>
                </c:pt>
                <c:pt idx="5">
                  <c:v>29.4</c:v>
                </c:pt>
                <c:pt idx="6">
                  <c:v>23.6</c:v>
                </c:pt>
                <c:pt idx="7">
                  <c:v>41.2</c:v>
                </c:pt>
                <c:pt idx="8">
                  <c:v>41.2</c:v>
                </c:pt>
                <c:pt idx="9">
                  <c:v>23.6</c:v>
                </c:pt>
                <c:pt idx="10">
                  <c:v>29.4</c:v>
                </c:pt>
                <c:pt idx="11">
                  <c:v>35.300000000000004</c:v>
                </c:pt>
                <c:pt idx="12">
                  <c:v>35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24-4CC5-98A6-10104D3819A9}"/>
            </c:ext>
          </c:extLst>
        </c:ser>
        <c:gapWidth val="250"/>
        <c:overlap val="-19"/>
        <c:axId val="98716288"/>
        <c:axId val="98759040"/>
      </c:barChart>
      <c:catAx>
        <c:axId val="98716288"/>
        <c:scaling>
          <c:orientation val="minMax"/>
        </c:scaling>
        <c:axPos val="b"/>
        <c:majorGridlines/>
        <c:minorGridlines/>
        <c:numFmt formatCode="0.0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759040"/>
        <c:crosses val="autoZero"/>
        <c:auto val="1"/>
        <c:lblAlgn val="ctr"/>
        <c:lblOffset val="100"/>
      </c:catAx>
      <c:valAx>
        <c:axId val="98759040"/>
        <c:scaling>
          <c:orientation val="minMax"/>
        </c:scaling>
        <c:axPos val="l"/>
        <c:majorGridlines/>
        <c:numFmt formatCode="General" sourceLinked="1"/>
        <c:tickLblPos val="nextTo"/>
        <c:crossAx val="98716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366320591540187"/>
          <c:y val="0.88146261942464599"/>
          <c:w val="0.33733125155186722"/>
          <c:h val="0.1185373805753538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C9F8-3C86-44F7-B49B-50D2C5E7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me</dc:creator>
  <cp:keywords/>
  <dc:description/>
  <cp:lastModifiedBy>UseR</cp:lastModifiedBy>
  <cp:revision>25</cp:revision>
  <cp:lastPrinted>2021-10-28T05:26:00Z</cp:lastPrinted>
  <dcterms:created xsi:type="dcterms:W3CDTF">2021-10-26T16:50:00Z</dcterms:created>
  <dcterms:modified xsi:type="dcterms:W3CDTF">2021-10-28T09:04:00Z</dcterms:modified>
</cp:coreProperties>
</file>